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E5772F" w:rsidP="00E57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__»_________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F466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№_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8"/>
        <w:gridCol w:w="381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Pr="00A30892" w:rsidRDefault="00D97638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AB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5B59">
        <w:rPr>
          <w:rFonts w:ascii="Times New Roman" w:eastAsia="Calibri" w:hAnsi="Times New Roman" w:cs="Times New Roman"/>
          <w:sz w:val="28"/>
          <w:szCs w:val="28"/>
        </w:rPr>
        <w:t>таблице 6 Приложения № 2 к</w:t>
      </w:r>
      <w:r w:rsidRPr="00E47ABF">
        <w:rPr>
          <w:rFonts w:ascii="Times New Roman" w:hAnsi="Times New Roman" w:cs="Times New Roman"/>
          <w:sz w:val="28"/>
          <w:szCs w:val="24"/>
        </w:rPr>
        <w:t xml:space="preserve"> Примерно</w:t>
      </w:r>
      <w:r w:rsidR="00F75B59">
        <w:rPr>
          <w:rFonts w:ascii="Times New Roman" w:hAnsi="Times New Roman" w:cs="Times New Roman"/>
          <w:sz w:val="28"/>
          <w:szCs w:val="24"/>
        </w:rPr>
        <w:t>му</w:t>
      </w:r>
      <w:r w:rsidRPr="00E47ABF">
        <w:rPr>
          <w:rFonts w:ascii="Times New Roman" w:hAnsi="Times New Roman" w:cs="Times New Roman"/>
          <w:sz w:val="28"/>
          <w:szCs w:val="24"/>
        </w:rPr>
        <w:t xml:space="preserve"> положени</w:t>
      </w:r>
      <w:r w:rsidR="00F75B59">
        <w:rPr>
          <w:rFonts w:ascii="Times New Roman" w:hAnsi="Times New Roman" w:cs="Times New Roman"/>
          <w:sz w:val="28"/>
          <w:szCs w:val="24"/>
        </w:rPr>
        <w:t>ю</w:t>
      </w:r>
      <w:r w:rsidRPr="00E47ABF">
        <w:rPr>
          <w:rFonts w:ascii="Times New Roman" w:hAnsi="Times New Roman" w:cs="Times New Roman"/>
          <w:sz w:val="28"/>
          <w:szCs w:val="24"/>
        </w:rPr>
        <w:t xml:space="preserve"> </w:t>
      </w:r>
      <w:r w:rsidR="00A30892" w:rsidRPr="00A30892">
        <w:rPr>
          <w:rFonts w:ascii="Times New Roman" w:hAnsi="Times New Roman" w:cs="Times New Roman"/>
          <w:sz w:val="28"/>
          <w:szCs w:val="24"/>
        </w:rPr>
        <w:t>столбцы и строки по должности «Водитель автомобиля» изложить в следующей редакции</w:t>
      </w:r>
      <w:r w:rsidR="00A30892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2126"/>
        <w:gridCol w:w="1701"/>
        <w:gridCol w:w="1911"/>
      </w:tblGrid>
      <w:tr w:rsidR="00A30892" w:rsidRPr="004F30C7" w:rsidTr="009F0648">
        <w:trPr>
          <w:trHeight w:val="70"/>
        </w:trPr>
        <w:tc>
          <w:tcPr>
            <w:tcW w:w="1984" w:type="dxa"/>
            <w:vMerge w:val="restart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7865" w:type="dxa"/>
            <w:gridSpan w:val="4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ачественное транспортное обслуживание</w:t>
            </w:r>
          </w:p>
        </w:tc>
        <w:tc>
          <w:tcPr>
            <w:tcW w:w="2126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, предписаний контролирующих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дзорных органов</w:t>
            </w: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замечаний</w:t>
            </w:r>
          </w:p>
        </w:tc>
        <w:tc>
          <w:tcPr>
            <w:tcW w:w="1911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  <w:gridSpan w:val="4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30892" w:rsidRPr="004F30C7" w:rsidTr="009F0648">
        <w:trPr>
          <w:trHeight w:val="285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перевозок</w:t>
            </w:r>
          </w:p>
        </w:tc>
        <w:tc>
          <w:tcPr>
            <w:tcW w:w="2126" w:type="dxa"/>
            <w:vMerge w:val="restart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транспортного средства</w:t>
            </w: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ростоя автотранспорта из-за неисправного технического состояния</w:t>
            </w:r>
          </w:p>
        </w:tc>
        <w:tc>
          <w:tcPr>
            <w:tcW w:w="1911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30892" w:rsidRPr="004F30C7" w:rsidTr="009F0648">
        <w:trPr>
          <w:trHeight w:val="33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оломок автотранспорта на линии</w:t>
            </w:r>
          </w:p>
        </w:tc>
        <w:tc>
          <w:tcPr>
            <w:tcW w:w="1911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  <w:gridSpan w:val="4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Безаварийность, соблюдение правил дорожного движения</w:t>
            </w:r>
          </w:p>
        </w:tc>
        <w:tc>
          <w:tcPr>
            <w:tcW w:w="2126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Отсутствие ДТП</w:t>
            </w: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0 предписаний</w:t>
            </w:r>
          </w:p>
        </w:tc>
        <w:tc>
          <w:tcPr>
            <w:tcW w:w="1911" w:type="dxa"/>
            <w:vAlign w:val="center"/>
          </w:tcPr>
          <w:p w:rsidR="00A30892" w:rsidRPr="004F30C7" w:rsidRDefault="00CC33E7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Отсутствие штрафных санкций</w:t>
            </w: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0 штрафов</w:t>
            </w:r>
          </w:p>
        </w:tc>
        <w:tc>
          <w:tcPr>
            <w:tcW w:w="1911" w:type="dxa"/>
            <w:vAlign w:val="center"/>
          </w:tcPr>
          <w:p w:rsidR="00A30892" w:rsidRPr="004F30C7" w:rsidRDefault="00CC33E7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2126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Отсутствие замечаний по результатам административного контроля</w:t>
            </w:r>
          </w:p>
        </w:tc>
        <w:tc>
          <w:tcPr>
            <w:tcW w:w="1701" w:type="dxa"/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0 замечаний</w:t>
            </w:r>
          </w:p>
        </w:tc>
        <w:tc>
          <w:tcPr>
            <w:tcW w:w="1911" w:type="dxa"/>
            <w:vAlign w:val="center"/>
          </w:tcPr>
          <w:p w:rsidR="00A30892" w:rsidRPr="004F30C7" w:rsidRDefault="00CC33E7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0892" w:rsidRPr="004F30C7" w:rsidTr="009F0648">
        <w:trPr>
          <w:trHeight w:val="70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892" w:rsidRPr="004F30C7" w:rsidRDefault="00A30892" w:rsidP="009F0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Соблюдение требований техники безопасности и охраны тру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0892" w:rsidRPr="004F30C7" w:rsidRDefault="00A30892" w:rsidP="009F0648">
            <w:pPr>
              <w:rPr>
                <w:rFonts w:ascii="Times New Roman" w:hAnsi="Times New Roman" w:cs="Times New Roman"/>
                <w:sz w:val="24"/>
              </w:rPr>
            </w:pPr>
            <w:r w:rsidRPr="004F30C7">
              <w:rPr>
                <w:rFonts w:ascii="Times New Roman" w:hAnsi="Times New Roman" w:cs="Times New Roman"/>
                <w:sz w:val="24"/>
              </w:rPr>
              <w:t>Выполнение требований техники безопасности и охраны тру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892" w:rsidRPr="004F30C7" w:rsidRDefault="00A30892" w:rsidP="009F06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30892" w:rsidRPr="004F30C7" w:rsidRDefault="00CC33E7" w:rsidP="009F06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30892" w:rsidRPr="00F75B59" w:rsidRDefault="00A30892" w:rsidP="00A308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892" w:rsidRPr="00A30892" w:rsidRDefault="00A30892" w:rsidP="00A3089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892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 и распространяется на правоотношения, возникшие с 1 января 2021 года.</w:t>
      </w:r>
    </w:p>
    <w:p w:rsidR="00A30892" w:rsidRPr="00653B35" w:rsidRDefault="00A30892" w:rsidP="00A308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0892" w:rsidRDefault="00A30892" w:rsidP="00A308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0892" w:rsidRDefault="00A30892" w:rsidP="00A308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0892" w:rsidRPr="00084461" w:rsidRDefault="00A30892" w:rsidP="00A308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6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</w:p>
    <w:p w:rsidR="00A30892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892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0892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5B59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6316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4EA-CF99-49F5-A6FC-1708EA9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90</cp:revision>
  <cp:lastPrinted>2020-12-21T04:07:00Z</cp:lastPrinted>
  <dcterms:created xsi:type="dcterms:W3CDTF">2014-08-13T03:52:00Z</dcterms:created>
  <dcterms:modified xsi:type="dcterms:W3CDTF">2020-12-21T04:08:00Z</dcterms:modified>
</cp:coreProperties>
</file>